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ED" w:rsidRPr="007D03ED" w:rsidRDefault="007D03ED" w:rsidP="007D03E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7D03ED">
        <w:rPr>
          <w:position w:val="-8"/>
          <w:sz w:val="122"/>
        </w:rPr>
        <w:t>A</w:t>
      </w:r>
    </w:p>
    <w:p w:rsidR="00F32B6C" w:rsidRDefault="00F32B6C" w:rsidP="00FE0DA0">
      <w:r>
        <w:t xml:space="preserve"> </w:t>
      </w:r>
      <w:proofErr w:type="gramStart"/>
      <w:r>
        <w:t>principios</w:t>
      </w:r>
      <w:proofErr w:type="gramEnd"/>
      <w:r>
        <w:t xml:space="preserve"> del siglo XX la propiedad horizontal era poco conocida. Hoy son muchísimas las personas que viven en propiedades horizontales. Las hay de poca extensión y las hay inmensas. Unas meramente residenciales, otras comerciales y otras mixtas.</w:t>
      </w:r>
      <w:r w:rsidR="001A7C2F">
        <w:t xml:space="preserve"> En ellas están p</w:t>
      </w:r>
      <w:r w:rsidR="00177F95">
        <w:t>resentes todo tipo de personas: adultos mayores, jóvenes, profesionales, amas de casa, personas jurídicas, personas naturales, etc.</w:t>
      </w:r>
    </w:p>
    <w:p w:rsidR="00E501C6" w:rsidRDefault="00E501C6" w:rsidP="00FE0DA0">
      <w:r>
        <w:t xml:space="preserve">Después de muchas vueltas, la </w:t>
      </w:r>
      <w:hyperlink r:id="rId9" w:history="1">
        <w:r w:rsidRPr="00A3119D">
          <w:rPr>
            <w:rStyle w:val="Hyperlink"/>
          </w:rPr>
          <w:t>Ley 675 de 2001</w:t>
        </w:r>
      </w:hyperlink>
      <w:r>
        <w:t xml:space="preserve"> resolvió que </w:t>
      </w:r>
      <w:r w:rsidR="005C0A5B">
        <w:t xml:space="preserve">al someter un inmueble al régimen de propiedad horizontal </w:t>
      </w:r>
      <w:r w:rsidR="005C0A5B" w:rsidRPr="005C0A5B">
        <w:t xml:space="preserve">surge </w:t>
      </w:r>
      <w:r w:rsidR="005C0A5B">
        <w:t>una</w:t>
      </w:r>
      <w:r w:rsidR="005C0A5B" w:rsidRPr="005C0A5B">
        <w:t xml:space="preserve"> persona jurídica</w:t>
      </w:r>
      <w:r w:rsidR="005D18AE">
        <w:t>:</w:t>
      </w:r>
      <w:r w:rsidR="00951582">
        <w:t xml:space="preserve"> </w:t>
      </w:r>
      <w:r w:rsidR="005D18AE">
        <w:t xml:space="preserve">“(…) </w:t>
      </w:r>
      <w:r w:rsidR="005D18AE" w:rsidRPr="005D18AE">
        <w:rPr>
          <w:i/>
        </w:rPr>
        <w:t>Su objeto será administrar correcta y eficazmente los bienes y servicios comunes, manejar los asuntos de interés común de los propietarios de bienes privados y cumplir y hacer cumplir la ley y el reglamento de propiedad horizontal</w:t>
      </w:r>
      <w:r w:rsidR="005D18AE" w:rsidRPr="005D18AE">
        <w:t>.</w:t>
      </w:r>
      <w:r w:rsidR="005D18AE">
        <w:t xml:space="preserve"> (…)”. </w:t>
      </w:r>
      <w:r w:rsidR="00951582">
        <w:t xml:space="preserve">Esto cambió profundamente el manejo de las contribuciones de los </w:t>
      </w:r>
      <w:r w:rsidR="00A3119D">
        <w:t>propietarios</w:t>
      </w:r>
      <w:r w:rsidR="00951582">
        <w:t>.</w:t>
      </w:r>
      <w:r w:rsidR="00590B52">
        <w:t xml:space="preserve"> Como se recordará “(…) </w:t>
      </w:r>
      <w:r w:rsidR="00590B52" w:rsidRPr="00590B52">
        <w:rPr>
          <w:i/>
        </w:rPr>
        <w:t>Los propietarios de los bienes privados de un edificio o conjunto estarán obligados a contribuir al pago de las expensas necesarias causadas por la administración y la prestación de servicios comunes esenciales para la existencia, seguridad y conservación de los bienes comunes, de acuerdo con el reglamento de propiedad horizontal</w:t>
      </w:r>
      <w:r w:rsidR="00590B52">
        <w:t xml:space="preserve"> (…)”.</w:t>
      </w:r>
      <w:r w:rsidR="000F4144">
        <w:t xml:space="preserve">“(…) </w:t>
      </w:r>
      <w:r w:rsidR="000F4144" w:rsidRPr="006479F4">
        <w:rPr>
          <w:i/>
        </w:rPr>
        <w:t>La persona jurídica constituirá un fondo para atender obligaciones o expensas imprevistas, el cual se formará e incrementará con un porcentaje de recargo no inferior al uno por ciento (1%) sobre el presupuesto anual de gastos comunes y con los demás ingresos que la asamblea general considere pertinentes</w:t>
      </w:r>
      <w:r w:rsidR="000F4144">
        <w:t xml:space="preserve"> (…)”.</w:t>
      </w:r>
      <w:r w:rsidR="00AF3C35">
        <w:t xml:space="preserve">Los propietarios tienen la necesidad de controlar las expensas, tanto en su </w:t>
      </w:r>
      <w:r w:rsidR="00AF3C35">
        <w:lastRenderedPageBreak/>
        <w:t>determinación como en su ejecución.</w:t>
      </w:r>
      <w:r w:rsidR="00D74108">
        <w:t xml:space="preserve"> La ley contempla la elaboración de un presupuesto y obliga a llevar contabilidad.</w:t>
      </w:r>
      <w:r w:rsidR="006479F4">
        <w:t xml:space="preserve"> </w:t>
      </w:r>
      <w:r w:rsidR="000F4144">
        <w:t xml:space="preserve">Es deber del administrador “(…) </w:t>
      </w:r>
      <w:r w:rsidR="000F4144" w:rsidRPr="000F4144">
        <w:rPr>
          <w:i/>
        </w:rPr>
        <w:t>Preparar y someter a consideración del consejo de administración las cuentas anuales, el informe para la asamblea general anual de propietarios, el presupuesto de ingresos y egresos para cada vigencia, el balance general de las cuentas del ejercicio anterior, los balances de prueba y su respectiva ejecución presupuestal</w:t>
      </w:r>
      <w:r w:rsidR="000F4144" w:rsidRPr="000F4144">
        <w:t>.</w:t>
      </w:r>
      <w:r w:rsidR="000F4144">
        <w:t xml:space="preserve"> (…)”</w:t>
      </w:r>
      <w:r w:rsidR="004C77DF">
        <w:t xml:space="preserve"> Ahora bien: “(…) </w:t>
      </w:r>
      <w:r w:rsidR="004C77DF" w:rsidRPr="004C77DF">
        <w:rPr>
          <w:i/>
        </w:rPr>
        <w:t>Los conjuntos de uso comercial o mixto, estarán obligados a contar con revisor fiscal, contador público</w:t>
      </w:r>
      <w:r w:rsidR="004C77DF">
        <w:t xml:space="preserve"> (…)” “(…) </w:t>
      </w:r>
      <w:r w:rsidR="004C77DF" w:rsidRPr="004C77DF">
        <w:rPr>
          <w:i/>
        </w:rPr>
        <w:t>Los edificios o conjuntos de uso residencial, podrán contar con revisor fiscal, si así lo decide la asamblea general de propietarios</w:t>
      </w:r>
      <w:r w:rsidR="004C77DF">
        <w:t xml:space="preserve"> (…)”.</w:t>
      </w:r>
    </w:p>
    <w:p w:rsidR="00D00B69" w:rsidRDefault="00A622D3" w:rsidP="00FE0DA0">
      <w:r>
        <w:t xml:space="preserve">Aunque es posible que en algún caso la sociedad administradora </w:t>
      </w:r>
      <w:bookmarkStart w:id="0" w:name="_GoBack"/>
      <w:bookmarkEnd w:id="0"/>
      <w:r>
        <w:t xml:space="preserve">busque recursos en el mercado de capitales (valores y créditos), el principal objetivo de </w:t>
      </w:r>
      <w:r w:rsidR="009066F6">
        <w:t>su</w:t>
      </w:r>
      <w:r>
        <w:t xml:space="preserve"> contabilidad financiera y de </w:t>
      </w:r>
      <w:r w:rsidR="009066F6">
        <w:t>su</w:t>
      </w:r>
      <w:r>
        <w:t xml:space="preserve"> contabilidad presupuestaria es el control sobre la determinación y ejecución de las expensas.</w:t>
      </w:r>
      <w:r w:rsidR="00951167">
        <w:t xml:space="preserve"> </w:t>
      </w:r>
      <w:r w:rsidR="006456E1">
        <w:t>Dicha sociedad no es propietaria de los bienes comunes, solo los administra. En la gran mayoría de los casos tales bienes permanecen bajo el control de los propietarios.</w:t>
      </w:r>
    </w:p>
    <w:p w:rsidR="007D03ED" w:rsidRDefault="007D03ED" w:rsidP="007D03ED">
      <w:r>
        <w:t>Un número significativo de consultas relacionadas con las propiedades horizontales han sido respondidas por el Consejo Técnico de la Contaduría Pública. Es necesario preguntarse por qué esta avalancha de preguntas.</w:t>
      </w:r>
    </w:p>
    <w:p w:rsidR="007D03ED" w:rsidRPr="007D03ED" w:rsidRDefault="007D03ED" w:rsidP="007D03ED">
      <w:pPr>
        <w:jc w:val="right"/>
        <w:rPr>
          <w:i/>
        </w:rPr>
      </w:pPr>
      <w:r w:rsidRPr="007D03ED">
        <w:rPr>
          <w:i/>
        </w:rPr>
        <w:t>Hernando Bermúdez Gómez</w:t>
      </w:r>
    </w:p>
    <w:sectPr w:rsidR="007D03ED" w:rsidRPr="007D03ED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AE" w:rsidRDefault="00387CAE" w:rsidP="00EE7812">
      <w:pPr>
        <w:spacing w:after="0" w:line="240" w:lineRule="auto"/>
      </w:pPr>
      <w:r>
        <w:separator/>
      </w:r>
    </w:p>
  </w:endnote>
  <w:endnote w:type="continuationSeparator" w:id="0">
    <w:p w:rsidR="00387CAE" w:rsidRDefault="00387CA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AE" w:rsidRDefault="00387CAE" w:rsidP="00EE7812">
      <w:pPr>
        <w:spacing w:after="0" w:line="240" w:lineRule="auto"/>
      </w:pPr>
      <w:r>
        <w:separator/>
      </w:r>
    </w:p>
  </w:footnote>
  <w:footnote w:type="continuationSeparator" w:id="0">
    <w:p w:rsidR="00387CAE" w:rsidRDefault="00387CA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0E37EC" w:rsidRDefault="00FE0DA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66, agosto 17</w:t>
    </w:r>
    <w:r w:rsidR="000E37EC">
      <w:t xml:space="preserve"> de 2015</w:t>
    </w:r>
  </w:p>
  <w:p w:rsidR="000E37EC" w:rsidRDefault="00387CA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650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04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22D1"/>
    <w:rsid w:val="0033286F"/>
    <w:rsid w:val="00332D52"/>
    <w:rsid w:val="00333225"/>
    <w:rsid w:val="00333677"/>
    <w:rsid w:val="00333D40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87CAE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27"/>
    <w:rsid w:val="00571289"/>
    <w:rsid w:val="00571493"/>
    <w:rsid w:val="005715C9"/>
    <w:rsid w:val="00571A10"/>
    <w:rsid w:val="00571AF0"/>
    <w:rsid w:val="00571E82"/>
    <w:rsid w:val="005720BA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6E1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6A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AB4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A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2D3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2FB7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62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_0675_20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4316747-BE27-4301-9B85-79243594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8-16T14:38:00Z</dcterms:created>
  <dcterms:modified xsi:type="dcterms:W3CDTF">2015-08-16T14:38:00Z</dcterms:modified>
</cp:coreProperties>
</file>